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8364"/>
      </w:tblGrid>
      <w:tr w:rsidR="00B4439D" w:rsidRPr="00A01827" w:rsidTr="00E33F0E">
        <w:trPr>
          <w:cantSplit/>
          <w:trHeight w:val="567"/>
          <w:jc w:val="center"/>
        </w:trPr>
        <w:tc>
          <w:tcPr>
            <w:tcW w:w="13575" w:type="dxa"/>
            <w:gridSpan w:val="2"/>
            <w:tcBorders>
              <w:top w:val="single" w:sz="4" w:space="0" w:color="auto"/>
            </w:tcBorders>
            <w:vAlign w:val="center"/>
          </w:tcPr>
          <w:p w:rsidR="008F261B" w:rsidRPr="00A01827" w:rsidRDefault="00034B24" w:rsidP="00034B24">
            <w:pPr>
              <w:rPr>
                <w:rFonts w:ascii="Arial" w:hAnsi="Arial" w:cs="Arial"/>
                <w:b/>
              </w:rPr>
            </w:pPr>
            <w:proofErr w:type="spellStart"/>
            <w:r w:rsidRPr="00A01827">
              <w:rPr>
                <w:rFonts w:ascii="Arial" w:hAnsi="Arial" w:cs="Arial"/>
                <w:b/>
              </w:rPr>
              <w:t>O</w:t>
            </w:r>
            <w:r w:rsidR="007D3956" w:rsidRPr="00A01827">
              <w:rPr>
                <w:rFonts w:ascii="Arial" w:hAnsi="Arial" w:cs="Arial"/>
                <w:b/>
              </w:rPr>
              <w:t>ntwikkelings</w:t>
            </w:r>
            <w:proofErr w:type="spellEnd"/>
            <w:r w:rsidR="007D3956" w:rsidRPr="00A01827">
              <w:rPr>
                <w:rFonts w:ascii="Arial" w:hAnsi="Arial" w:cs="Arial"/>
                <w:b/>
              </w:rPr>
              <w:t xml:space="preserve"> Perspectief Plan (OPP)</w:t>
            </w:r>
          </w:p>
        </w:tc>
      </w:tr>
      <w:tr w:rsidR="00B4439D" w:rsidRPr="00A01827" w:rsidTr="00B42443">
        <w:trPr>
          <w:cantSplit/>
          <w:jc w:val="center"/>
        </w:trPr>
        <w:tc>
          <w:tcPr>
            <w:tcW w:w="5211" w:type="dxa"/>
          </w:tcPr>
          <w:p w:rsidR="00B4439D" w:rsidRPr="00A01827" w:rsidRDefault="00B4439D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Naam leerling</w:t>
            </w:r>
          </w:p>
        </w:tc>
        <w:tc>
          <w:tcPr>
            <w:tcW w:w="8364" w:type="dxa"/>
          </w:tcPr>
          <w:p w:rsidR="00B4439D" w:rsidRPr="00A01827" w:rsidRDefault="00B4439D">
            <w:pPr>
              <w:rPr>
                <w:rFonts w:ascii="Arial" w:hAnsi="Arial" w:cs="Arial"/>
              </w:rPr>
            </w:pPr>
          </w:p>
        </w:tc>
      </w:tr>
      <w:tr w:rsidR="00B4439D" w:rsidRPr="00A01827" w:rsidTr="00B42443">
        <w:trPr>
          <w:cantSplit/>
          <w:jc w:val="center"/>
        </w:trPr>
        <w:tc>
          <w:tcPr>
            <w:tcW w:w="5211" w:type="dxa"/>
          </w:tcPr>
          <w:p w:rsidR="00B4439D" w:rsidRPr="00A01827" w:rsidRDefault="00B4439D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eboortedatum</w:t>
            </w:r>
          </w:p>
        </w:tc>
        <w:tc>
          <w:tcPr>
            <w:tcW w:w="8364" w:type="dxa"/>
          </w:tcPr>
          <w:p w:rsidR="00B4439D" w:rsidRPr="00A01827" w:rsidRDefault="00B4439D">
            <w:pPr>
              <w:rPr>
                <w:rFonts w:ascii="Arial" w:hAnsi="Arial" w:cs="Arial"/>
              </w:rPr>
            </w:pPr>
          </w:p>
        </w:tc>
      </w:tr>
      <w:tr w:rsidR="00B4439D" w:rsidRPr="00A01827" w:rsidTr="00B42443">
        <w:trPr>
          <w:cantSplit/>
          <w:jc w:val="center"/>
        </w:trPr>
        <w:tc>
          <w:tcPr>
            <w:tcW w:w="5211" w:type="dxa"/>
          </w:tcPr>
          <w:p w:rsidR="00B4439D" w:rsidRPr="00A01827" w:rsidRDefault="00B4439D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BSN</w:t>
            </w:r>
          </w:p>
        </w:tc>
        <w:tc>
          <w:tcPr>
            <w:tcW w:w="8364" w:type="dxa"/>
          </w:tcPr>
          <w:p w:rsidR="00B4439D" w:rsidRPr="00A01827" w:rsidRDefault="00B4439D">
            <w:pPr>
              <w:rPr>
                <w:rFonts w:ascii="Arial" w:hAnsi="Arial" w:cs="Arial"/>
              </w:rPr>
            </w:pPr>
          </w:p>
        </w:tc>
      </w:tr>
      <w:tr w:rsidR="000E020E" w:rsidRPr="00A01827" w:rsidTr="00B42443">
        <w:trPr>
          <w:cantSplit/>
          <w:jc w:val="center"/>
        </w:trPr>
        <w:tc>
          <w:tcPr>
            <w:tcW w:w="5211" w:type="dxa"/>
          </w:tcPr>
          <w:p w:rsidR="000E020E" w:rsidRPr="00A01827" w:rsidRDefault="000E020E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Adres</w:t>
            </w:r>
            <w:r w:rsidR="00034B24" w:rsidRPr="00A01827">
              <w:rPr>
                <w:rFonts w:ascii="Arial" w:hAnsi="Arial" w:cs="Arial"/>
              </w:rPr>
              <w:t>/postcode/woonplaats</w:t>
            </w:r>
            <w:r w:rsidRPr="00A01827">
              <w:rPr>
                <w:rFonts w:ascii="Arial" w:hAnsi="Arial" w:cs="Arial"/>
              </w:rPr>
              <w:t xml:space="preserve"> leerling</w:t>
            </w:r>
          </w:p>
        </w:tc>
        <w:tc>
          <w:tcPr>
            <w:tcW w:w="8364" w:type="dxa"/>
          </w:tcPr>
          <w:p w:rsidR="000E020E" w:rsidRPr="00A01827" w:rsidRDefault="000E020E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oorletters, achternaam ouders/verzorgers</w:t>
            </w:r>
          </w:p>
        </w:tc>
        <w:tc>
          <w:tcPr>
            <w:tcW w:w="8364" w:type="dxa"/>
          </w:tcPr>
          <w:p w:rsidR="00C9425A" w:rsidRPr="00A01827" w:rsidRDefault="00C9425A" w:rsidP="00C9425A">
            <w:pPr>
              <w:ind w:left="360"/>
              <w:rPr>
                <w:rFonts w:ascii="Arial" w:hAnsi="Arial" w:cs="Arial"/>
              </w:rPr>
            </w:pPr>
          </w:p>
        </w:tc>
      </w:tr>
      <w:tr w:rsidR="000E020E" w:rsidRPr="00A01827" w:rsidTr="00B42443">
        <w:trPr>
          <w:cantSplit/>
          <w:jc w:val="center"/>
        </w:trPr>
        <w:tc>
          <w:tcPr>
            <w:tcW w:w="5211" w:type="dxa"/>
          </w:tcPr>
          <w:p w:rsidR="000E020E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Adres/postcode/woonplaats ouders/verzorgers</w:t>
            </w:r>
          </w:p>
        </w:tc>
        <w:tc>
          <w:tcPr>
            <w:tcW w:w="8364" w:type="dxa"/>
          </w:tcPr>
          <w:p w:rsidR="000E020E" w:rsidRPr="00A01827" w:rsidRDefault="000E020E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CA199F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E</w:t>
            </w:r>
            <w:r w:rsidR="00034B24" w:rsidRPr="00A01827">
              <w:rPr>
                <w:rFonts w:ascii="Arial" w:hAnsi="Arial" w:cs="Arial"/>
              </w:rPr>
              <w:t>-mailadres en telefoonnummer(s) ouders/verzorgers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034B24">
        <w:trPr>
          <w:cantSplit/>
          <w:jc w:val="center"/>
        </w:trPr>
        <w:tc>
          <w:tcPr>
            <w:tcW w:w="5211" w:type="dxa"/>
            <w:vAlign w:val="center"/>
          </w:tcPr>
          <w:p w:rsidR="00034B24" w:rsidRPr="00A01827" w:rsidRDefault="00034B24" w:rsidP="00034B24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schoolloopbaan</w:t>
            </w:r>
          </w:p>
        </w:tc>
        <w:tc>
          <w:tcPr>
            <w:tcW w:w="8364" w:type="dxa"/>
          </w:tcPr>
          <w:p w:rsidR="00034B24" w:rsidRPr="00A01827" w:rsidRDefault="00867B2B" w:rsidP="00034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1        2        3      4  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5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      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7       8              1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2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4     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5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6</w:t>
            </w:r>
          </w:p>
          <w:p w:rsidR="00034B24" w:rsidRPr="00A01827" w:rsidRDefault="00034B24" w:rsidP="00034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PO:     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4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5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6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7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8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9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0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1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2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3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4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5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6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7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8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VO: </w:t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50"/>
            <w:r w:rsidR="00FC6177" w:rsidRPr="00A018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17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1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2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3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54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5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56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57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8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59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60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1"/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034B24" w:rsidRPr="00A01827" w:rsidRDefault="00867B2B" w:rsidP="00034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1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3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5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6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7      8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8F4D88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   1        2       3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4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034B24"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   6</w:t>
            </w:r>
          </w:p>
          <w:p w:rsidR="00034B24" w:rsidRPr="00A01827" w:rsidRDefault="00034B24" w:rsidP="008F4D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S(B)O 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t xml:space="preserve">VSO: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88"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</w:r>
            <w:r w:rsidR="00FA6D34" w:rsidRPr="00A01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B7" w:rsidRPr="00A018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School, leerjaar, niveau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Adres van de school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B01678" w:rsidRPr="00A01827" w:rsidTr="00B42443">
        <w:trPr>
          <w:cantSplit/>
          <w:jc w:val="center"/>
        </w:trPr>
        <w:tc>
          <w:tcPr>
            <w:tcW w:w="5211" w:type="dxa"/>
          </w:tcPr>
          <w:p w:rsidR="00B01678" w:rsidRPr="00A01827" w:rsidRDefault="00B01678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Naam </w:t>
            </w:r>
            <w:r w:rsidR="009E680D" w:rsidRPr="00A01827">
              <w:rPr>
                <w:rFonts w:ascii="Arial" w:hAnsi="Arial" w:cs="Arial"/>
              </w:rPr>
              <w:t xml:space="preserve">leerkracht / </w:t>
            </w:r>
            <w:r w:rsidRPr="00A01827">
              <w:rPr>
                <w:rFonts w:ascii="Arial" w:hAnsi="Arial" w:cs="Arial"/>
              </w:rPr>
              <w:t>mentor</w:t>
            </w:r>
          </w:p>
        </w:tc>
        <w:tc>
          <w:tcPr>
            <w:tcW w:w="8364" w:type="dxa"/>
          </w:tcPr>
          <w:p w:rsidR="00B01678" w:rsidRPr="00A01827" w:rsidRDefault="00B01678">
            <w:pPr>
              <w:rPr>
                <w:rFonts w:ascii="Arial" w:hAnsi="Arial" w:cs="Arial"/>
              </w:rPr>
            </w:pPr>
          </w:p>
        </w:tc>
      </w:tr>
      <w:tr w:rsidR="009E680D" w:rsidRPr="00A01827" w:rsidTr="00B42443">
        <w:trPr>
          <w:cantSplit/>
          <w:jc w:val="center"/>
        </w:trPr>
        <w:tc>
          <w:tcPr>
            <w:tcW w:w="5211" w:type="dxa"/>
          </w:tcPr>
          <w:p w:rsidR="009E680D" w:rsidRPr="00A01827" w:rsidRDefault="009E680D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Naam IB-er / Zorgcoördinator</w:t>
            </w:r>
          </w:p>
        </w:tc>
        <w:tc>
          <w:tcPr>
            <w:tcW w:w="8364" w:type="dxa"/>
          </w:tcPr>
          <w:p w:rsidR="009E680D" w:rsidRPr="00A01827" w:rsidRDefault="009E680D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Hulpverlener(s)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Contactgegevens hulpverlener(s)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A639CA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Aanleiding opstellen 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034B24" w:rsidP="002C54E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Opgesteld door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5211" w:type="dxa"/>
          </w:tcPr>
          <w:p w:rsidR="00034B24" w:rsidRPr="00A01827" w:rsidRDefault="00CA199F" w:rsidP="00A639CA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D</w:t>
            </w:r>
            <w:r w:rsidR="00034B24" w:rsidRPr="00A01827">
              <w:rPr>
                <w:rFonts w:ascii="Arial" w:hAnsi="Arial" w:cs="Arial"/>
              </w:rPr>
              <w:t>atum</w:t>
            </w:r>
          </w:p>
        </w:tc>
        <w:tc>
          <w:tcPr>
            <w:tcW w:w="8364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</w:tbl>
    <w:p w:rsidR="00E33F0E" w:rsidRPr="00A01827" w:rsidRDefault="00E33F0E">
      <w:pPr>
        <w:rPr>
          <w:rFonts w:ascii="Arial" w:hAnsi="Arial" w:cs="Arial"/>
        </w:rPr>
      </w:pPr>
      <w:r w:rsidRPr="00A01827">
        <w:rPr>
          <w:rFonts w:ascii="Arial" w:hAnsi="Arial" w:cs="Arial"/>
        </w:rPr>
        <w:br w:type="page"/>
      </w:r>
    </w:p>
    <w:tbl>
      <w:tblPr>
        <w:tblStyle w:val="Tabelraster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2835"/>
        <w:gridCol w:w="2835"/>
        <w:gridCol w:w="4111"/>
      </w:tblGrid>
      <w:tr w:rsidR="00034B24" w:rsidRPr="00A01827" w:rsidTr="00B14B9D">
        <w:trPr>
          <w:cantSplit/>
          <w:trHeight w:val="1134"/>
          <w:jc w:val="center"/>
        </w:trPr>
        <w:tc>
          <w:tcPr>
            <w:tcW w:w="3652" w:type="dxa"/>
          </w:tcPr>
          <w:p w:rsidR="00034B24" w:rsidRPr="00A01827" w:rsidRDefault="00034B24" w:rsidP="00CE7AA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1827">
              <w:rPr>
                <w:rFonts w:ascii="Arial" w:hAnsi="Arial" w:cs="Arial"/>
                <w:b/>
                <w:sz w:val="28"/>
                <w:szCs w:val="28"/>
              </w:rPr>
              <w:lastRenderedPageBreak/>
              <w:t>Integratief beeld van de leerling</w:t>
            </w:r>
          </w:p>
        </w:tc>
        <w:tc>
          <w:tcPr>
            <w:tcW w:w="9923" w:type="dxa"/>
            <w:gridSpan w:val="4"/>
          </w:tcPr>
          <w:p w:rsidR="00034B24" w:rsidRPr="00A01827" w:rsidRDefault="00A01827">
            <w:pPr>
              <w:rPr>
                <w:rFonts w:ascii="Arial" w:hAnsi="Arial" w:cs="Arial"/>
                <w:sz w:val="18"/>
                <w:szCs w:val="18"/>
              </w:rPr>
            </w:pPr>
            <w:r w:rsidRPr="00A01827">
              <w:rPr>
                <w:rFonts w:ascii="Arial" w:hAnsi="Arial" w:cs="Arial"/>
                <w:sz w:val="18"/>
                <w:szCs w:val="18"/>
              </w:rPr>
              <w:t>(beeld van de leerling op basis van alle ingevulde gegevens)</w:t>
            </w:r>
          </w:p>
        </w:tc>
      </w:tr>
      <w:tr w:rsidR="00034B24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034B24" w:rsidRPr="00A01827" w:rsidRDefault="00034B24" w:rsidP="00140347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 xml:space="preserve">Relevante </w:t>
            </w:r>
            <w:proofErr w:type="spellStart"/>
            <w:r w:rsidRPr="00A01827">
              <w:rPr>
                <w:rFonts w:ascii="Arial" w:hAnsi="Arial" w:cs="Arial"/>
                <w:b/>
              </w:rPr>
              <w:t>leerlingfactoren</w:t>
            </w:r>
            <w:proofErr w:type="spellEnd"/>
          </w:p>
        </w:tc>
        <w:tc>
          <w:tcPr>
            <w:tcW w:w="2977" w:type="dxa"/>
            <w:gridSpan w:val="2"/>
          </w:tcPr>
          <w:p w:rsidR="00034B24" w:rsidRPr="00A01827" w:rsidRDefault="00034B24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2835" w:type="dxa"/>
          </w:tcPr>
          <w:p w:rsidR="00034B24" w:rsidRPr="00A01827" w:rsidRDefault="00034B24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111" w:type="dxa"/>
          </w:tcPr>
          <w:p w:rsidR="00034B24" w:rsidRPr="00A01827" w:rsidRDefault="00034B24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Onderwijsbehoefte</w:t>
            </w:r>
          </w:p>
        </w:tc>
      </w:tr>
      <w:tr w:rsidR="00034B24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034B24" w:rsidRPr="00A01827" w:rsidRDefault="00150CF2" w:rsidP="00EA03E0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</w:t>
            </w:r>
            <w:r w:rsidR="00034B24" w:rsidRPr="00A01827">
              <w:rPr>
                <w:rFonts w:ascii="Arial" w:hAnsi="Arial" w:cs="Arial"/>
              </w:rPr>
              <w:t>eerontwikkeling</w:t>
            </w:r>
          </w:p>
        </w:tc>
        <w:tc>
          <w:tcPr>
            <w:tcW w:w="2977" w:type="dxa"/>
            <w:gridSpan w:val="2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  <w:p w:rsidR="00650D0E" w:rsidRPr="00A01827" w:rsidRDefault="00650D0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34B24" w:rsidRPr="00A01827" w:rsidRDefault="00034B24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034B24" w:rsidRPr="00A01827" w:rsidRDefault="00034B24" w:rsidP="00EA03E0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Werkhouding en taakgedrag</w:t>
            </w:r>
          </w:p>
        </w:tc>
        <w:tc>
          <w:tcPr>
            <w:tcW w:w="2977" w:type="dxa"/>
            <w:gridSpan w:val="2"/>
          </w:tcPr>
          <w:p w:rsidR="00B940E8" w:rsidRPr="00A01827" w:rsidRDefault="00B940E8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D0E" w:rsidRPr="00A01827" w:rsidRDefault="00650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40E8" w:rsidRPr="00A01827" w:rsidRDefault="00B940E8" w:rsidP="00B940E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34B24" w:rsidRPr="00A01827" w:rsidRDefault="00034B24" w:rsidP="00B940E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827" w:rsidRPr="00A01827" w:rsidRDefault="00A01827" w:rsidP="00B940E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827" w:rsidRPr="00A01827" w:rsidRDefault="00A01827" w:rsidP="00B94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034B24" w:rsidRPr="00A01827" w:rsidRDefault="00034B24" w:rsidP="00A639CA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Cognitieve ontwikkeling</w:t>
            </w:r>
          </w:p>
        </w:tc>
        <w:tc>
          <w:tcPr>
            <w:tcW w:w="2977" w:type="dxa"/>
            <w:gridSpan w:val="2"/>
          </w:tcPr>
          <w:p w:rsidR="00034B24" w:rsidRPr="00A01827" w:rsidRDefault="00034B24" w:rsidP="0047552E">
            <w:pPr>
              <w:rPr>
                <w:rFonts w:ascii="Arial" w:hAnsi="Arial" w:cs="Arial"/>
              </w:rPr>
            </w:pPr>
          </w:p>
          <w:p w:rsidR="00650D0E" w:rsidRPr="00A01827" w:rsidRDefault="00650D0E" w:rsidP="004755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4B24" w:rsidRPr="00A01827" w:rsidRDefault="00034B24" w:rsidP="00B940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34B24" w:rsidRPr="00A01827" w:rsidRDefault="00034B24" w:rsidP="0047552E">
            <w:pPr>
              <w:rPr>
                <w:rFonts w:ascii="Arial" w:hAnsi="Arial" w:cs="Arial"/>
              </w:rPr>
            </w:pPr>
          </w:p>
        </w:tc>
      </w:tr>
      <w:tr w:rsidR="00034B24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034B24" w:rsidRPr="00A01827" w:rsidRDefault="00034B24" w:rsidP="00751B7F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edrag en sociaal-emotionele ontwikkeling</w:t>
            </w:r>
          </w:p>
        </w:tc>
        <w:tc>
          <w:tcPr>
            <w:tcW w:w="2977" w:type="dxa"/>
            <w:gridSpan w:val="2"/>
          </w:tcPr>
          <w:p w:rsidR="00034B24" w:rsidRPr="00A01827" w:rsidRDefault="00034B24" w:rsidP="00197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4B24" w:rsidRPr="00A01827" w:rsidRDefault="00034B24" w:rsidP="00B940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34B24" w:rsidRPr="00A01827" w:rsidRDefault="00034B24" w:rsidP="00B940E8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A639CA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2A16E5">
            <w:pPr>
              <w:rPr>
                <w:rFonts w:ascii="Arial" w:hAnsi="Arial" w:cs="Arial"/>
              </w:rPr>
            </w:pPr>
          </w:p>
          <w:p w:rsidR="00650D0E" w:rsidRPr="00A01827" w:rsidRDefault="00650D0E" w:rsidP="002A16E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2A16E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2A1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erzuim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  <w:p w:rsidR="00650D0E" w:rsidRPr="00A01827" w:rsidRDefault="00650D0E" w:rsidP="004755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Relevante factoren in het onderwijs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2835" w:type="dxa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111" w:type="dxa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Ondersteuningsbehoefte</w:t>
            </w: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Pedagogisch klimaat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852866">
            <w:pPr>
              <w:rPr>
                <w:rFonts w:ascii="Arial" w:hAnsi="Arial" w:cs="Arial"/>
              </w:rPr>
            </w:pPr>
          </w:p>
          <w:p w:rsidR="00650D0E" w:rsidRPr="00A01827" w:rsidRDefault="00650D0E" w:rsidP="0085286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Didactische kwaliteit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475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D0E" w:rsidRPr="00A01827" w:rsidRDefault="00650D0E" w:rsidP="00475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827" w:rsidRPr="00A01827" w:rsidRDefault="00A01827" w:rsidP="00475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Klassenmanagement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  <w:p w:rsidR="00650D0E" w:rsidRPr="00A01827" w:rsidRDefault="00650D0E" w:rsidP="004755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roep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852866">
            <w:pPr>
              <w:rPr>
                <w:rFonts w:ascii="Arial" w:hAnsi="Arial" w:cs="Arial"/>
              </w:rPr>
            </w:pPr>
          </w:p>
          <w:p w:rsidR="00650D0E" w:rsidRPr="00A01827" w:rsidRDefault="00650D0E" w:rsidP="0085286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8A5097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lastRenderedPageBreak/>
              <w:t>School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852866">
            <w:pPr>
              <w:rPr>
                <w:rFonts w:ascii="Arial" w:hAnsi="Arial" w:cs="Arial"/>
              </w:rPr>
            </w:pPr>
          </w:p>
          <w:p w:rsidR="00650D0E" w:rsidRPr="00A01827" w:rsidRDefault="00650D0E" w:rsidP="0085286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717A04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Relevante factoren thuis, vrije tijd</w:t>
            </w:r>
          </w:p>
        </w:tc>
        <w:tc>
          <w:tcPr>
            <w:tcW w:w="2977" w:type="dxa"/>
            <w:gridSpan w:val="2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2835" w:type="dxa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111" w:type="dxa"/>
          </w:tcPr>
          <w:p w:rsidR="0034177D" w:rsidRPr="00A01827" w:rsidRDefault="0034177D" w:rsidP="00CE7AA5">
            <w:pPr>
              <w:jc w:val="center"/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Ondersteuningsbehoefte</w:t>
            </w: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vAlign w:val="center"/>
          </w:tcPr>
          <w:p w:rsidR="0034177D" w:rsidRPr="00A01827" w:rsidRDefault="0034177D" w:rsidP="00CE7AA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ezinskenmerken</w:t>
            </w:r>
          </w:p>
        </w:tc>
        <w:tc>
          <w:tcPr>
            <w:tcW w:w="2977" w:type="dxa"/>
            <w:gridSpan w:val="2"/>
          </w:tcPr>
          <w:p w:rsidR="000D6A6D" w:rsidRPr="00A01827" w:rsidRDefault="000D6A6D" w:rsidP="000D6A6D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852866" w:rsidRPr="00A01827" w:rsidRDefault="00852866" w:rsidP="00852866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B42443">
        <w:trPr>
          <w:cantSplit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4177D" w:rsidRPr="00A01827" w:rsidRDefault="0034177D" w:rsidP="00CE7AA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ichamelijke verzorging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  <w:p w:rsidR="00650D0E" w:rsidRPr="00A01827" w:rsidRDefault="00650D0E" w:rsidP="004755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D90406">
        <w:trPr>
          <w:cantSplit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4177D" w:rsidRPr="00A01827" w:rsidRDefault="00A01827" w:rsidP="00CE7AA5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rije tijd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50D0E" w:rsidRPr="00A01827" w:rsidRDefault="00650D0E" w:rsidP="0047552E">
            <w:pPr>
              <w:rPr>
                <w:rFonts w:ascii="Arial" w:hAnsi="Arial" w:cs="Arial"/>
              </w:rPr>
            </w:pPr>
          </w:p>
          <w:p w:rsidR="008F4D88" w:rsidRPr="00A01827" w:rsidRDefault="008F4D88" w:rsidP="004755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4D88" w:rsidRPr="00A01827" w:rsidRDefault="008F4D88" w:rsidP="004755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4177D" w:rsidRPr="00A01827" w:rsidRDefault="0034177D" w:rsidP="0047552E">
            <w:pPr>
              <w:rPr>
                <w:rFonts w:ascii="Arial" w:hAnsi="Arial" w:cs="Arial"/>
              </w:rPr>
            </w:pPr>
          </w:p>
        </w:tc>
      </w:tr>
      <w:tr w:rsidR="0034177D" w:rsidRPr="00A01827" w:rsidTr="00D90406">
        <w:trPr>
          <w:cantSplit/>
          <w:trHeight w:val="356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 w:rsidR="00650D0E" w:rsidRPr="00A01827" w:rsidRDefault="00650D0E" w:rsidP="001E13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177D" w:rsidRPr="00A01827" w:rsidRDefault="0034177D" w:rsidP="001E138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1827">
              <w:rPr>
                <w:rFonts w:ascii="Arial" w:hAnsi="Arial" w:cs="Arial"/>
                <w:b/>
                <w:sz w:val="28"/>
                <w:szCs w:val="28"/>
              </w:rPr>
              <w:t>Visies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34177D" w:rsidRPr="00A01827" w:rsidRDefault="0034177D" w:rsidP="001F73BD">
            <w:pPr>
              <w:rPr>
                <w:rFonts w:ascii="Arial" w:hAnsi="Arial" w:cs="Arial"/>
              </w:rPr>
            </w:pPr>
          </w:p>
        </w:tc>
      </w:tr>
      <w:tr w:rsidR="0034177D" w:rsidRPr="00A01827" w:rsidTr="001F73BD">
        <w:trPr>
          <w:cantSplit/>
          <w:trHeight w:val="356"/>
          <w:jc w:val="center"/>
        </w:trPr>
        <w:tc>
          <w:tcPr>
            <w:tcW w:w="3794" w:type="dxa"/>
            <w:gridSpan w:val="2"/>
          </w:tcPr>
          <w:p w:rsidR="0034177D" w:rsidRPr="00A01827" w:rsidRDefault="0034177D" w:rsidP="00A01827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isie van de leerling</w:t>
            </w:r>
          </w:p>
        </w:tc>
        <w:tc>
          <w:tcPr>
            <w:tcW w:w="9781" w:type="dxa"/>
            <w:gridSpan w:val="3"/>
          </w:tcPr>
          <w:p w:rsidR="00650D0E" w:rsidRDefault="00A01827" w:rsidP="00A01827">
            <w:pPr>
              <w:rPr>
                <w:rFonts w:ascii="Arial" w:hAnsi="Arial" w:cs="Arial"/>
                <w:sz w:val="18"/>
                <w:szCs w:val="18"/>
              </w:rPr>
            </w:pPr>
            <w:r w:rsidRPr="00A0182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op basis van een leerlinggesprek en bij voorkeur </w:t>
            </w:r>
            <w:r w:rsidRPr="00A01827">
              <w:rPr>
                <w:rFonts w:ascii="Arial" w:hAnsi="Arial" w:cs="Arial"/>
                <w:sz w:val="18"/>
                <w:szCs w:val="18"/>
              </w:rPr>
              <w:t>in de woorden van de leerling zelf)</w:t>
            </w:r>
          </w:p>
          <w:p w:rsidR="00A01827" w:rsidRDefault="00A01827" w:rsidP="00A01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827" w:rsidRPr="00A01827" w:rsidRDefault="00A01827" w:rsidP="00A01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77D" w:rsidRPr="00A01827" w:rsidTr="00E06ECB">
        <w:trPr>
          <w:cantSplit/>
          <w:trHeight w:val="322"/>
          <w:jc w:val="center"/>
        </w:trPr>
        <w:tc>
          <w:tcPr>
            <w:tcW w:w="3794" w:type="dxa"/>
            <w:gridSpan w:val="2"/>
          </w:tcPr>
          <w:p w:rsidR="0034177D" w:rsidRPr="00A01827" w:rsidRDefault="0034177D" w:rsidP="00A01827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isie van ouders/verzorgers</w:t>
            </w:r>
          </w:p>
        </w:tc>
        <w:tc>
          <w:tcPr>
            <w:tcW w:w="9781" w:type="dxa"/>
            <w:gridSpan w:val="3"/>
          </w:tcPr>
          <w:p w:rsidR="0034177D" w:rsidRPr="00A01827" w:rsidRDefault="0034177D" w:rsidP="001F73BD">
            <w:pPr>
              <w:rPr>
                <w:rFonts w:ascii="Arial" w:hAnsi="Arial" w:cs="Arial"/>
              </w:rPr>
            </w:pPr>
          </w:p>
          <w:p w:rsidR="00650D0E" w:rsidRPr="00A01827" w:rsidRDefault="00650D0E" w:rsidP="001F73BD">
            <w:pPr>
              <w:rPr>
                <w:rFonts w:ascii="Arial" w:hAnsi="Arial" w:cs="Arial"/>
              </w:rPr>
            </w:pPr>
          </w:p>
        </w:tc>
      </w:tr>
      <w:tr w:rsidR="0034177D" w:rsidRPr="00A01827" w:rsidTr="00E06ECB">
        <w:trPr>
          <w:cantSplit/>
          <w:trHeight w:val="327"/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4177D" w:rsidRPr="00A01827" w:rsidRDefault="0034177D" w:rsidP="00A01827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isie van het OT van de school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4177D" w:rsidRPr="00A01827" w:rsidRDefault="0034177D" w:rsidP="001F73BD">
            <w:pPr>
              <w:rPr>
                <w:rFonts w:ascii="Arial" w:hAnsi="Arial" w:cs="Arial"/>
              </w:rPr>
            </w:pPr>
          </w:p>
          <w:p w:rsidR="00650D0E" w:rsidRPr="00A01827" w:rsidRDefault="00650D0E" w:rsidP="001F73BD">
            <w:pPr>
              <w:rPr>
                <w:rFonts w:ascii="Arial" w:hAnsi="Arial" w:cs="Arial"/>
              </w:rPr>
            </w:pPr>
          </w:p>
        </w:tc>
      </w:tr>
      <w:tr w:rsidR="0034177D" w:rsidRPr="00A01827" w:rsidTr="009906AD">
        <w:trPr>
          <w:cantSplit/>
          <w:trHeight w:val="276"/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4177D" w:rsidRPr="00A01827" w:rsidRDefault="0034177D" w:rsidP="00A01827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Visie van externen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4177D" w:rsidRPr="00A01827" w:rsidRDefault="0034177D" w:rsidP="001F73BD">
            <w:pPr>
              <w:rPr>
                <w:rFonts w:ascii="Arial" w:hAnsi="Arial" w:cs="Arial"/>
              </w:rPr>
            </w:pPr>
          </w:p>
          <w:p w:rsidR="00650D0E" w:rsidRPr="00A01827" w:rsidRDefault="00650D0E" w:rsidP="001F73BD">
            <w:pPr>
              <w:rPr>
                <w:rFonts w:ascii="Arial" w:hAnsi="Arial" w:cs="Arial"/>
              </w:rPr>
            </w:pPr>
          </w:p>
        </w:tc>
      </w:tr>
      <w:tr w:rsidR="0034177D" w:rsidRPr="00A01827" w:rsidTr="009906AD">
        <w:trPr>
          <w:cantSplit/>
          <w:jc w:val="center"/>
        </w:trPr>
        <w:tc>
          <w:tcPr>
            <w:tcW w:w="13575" w:type="dxa"/>
            <w:gridSpan w:val="5"/>
            <w:tcBorders>
              <w:left w:val="nil"/>
              <w:bottom w:val="nil"/>
              <w:right w:val="nil"/>
            </w:tcBorders>
          </w:tcPr>
          <w:p w:rsidR="0034177D" w:rsidRPr="00A01827" w:rsidRDefault="0034177D" w:rsidP="001F73BD">
            <w:pPr>
              <w:rPr>
                <w:rFonts w:ascii="Arial" w:hAnsi="Arial" w:cs="Arial"/>
              </w:rPr>
            </w:pPr>
          </w:p>
        </w:tc>
      </w:tr>
    </w:tbl>
    <w:p w:rsidR="00FA05AF" w:rsidRPr="00A01827" w:rsidRDefault="00FA05AF" w:rsidP="00A01827">
      <w:pPr>
        <w:jc w:val="right"/>
        <w:rPr>
          <w:rFonts w:ascii="Arial" w:hAnsi="Arial" w:cs="Arial"/>
        </w:rPr>
      </w:pPr>
      <w:r w:rsidRPr="00A01827">
        <w:rPr>
          <w:rFonts w:ascii="Arial" w:hAnsi="Arial" w:cs="Arial"/>
        </w:rPr>
        <w:br w:type="page"/>
      </w:r>
    </w:p>
    <w:tbl>
      <w:tblPr>
        <w:tblStyle w:val="Tabelraster"/>
        <w:tblpPr w:leftFromText="141" w:rightFromText="141" w:vertAnchor="text" w:horzAnchor="margin" w:tblpXSpec="center" w:tblpY="264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9923"/>
      </w:tblGrid>
      <w:tr w:rsidR="00FA05AF" w:rsidRPr="00A01827" w:rsidTr="00C96C4E">
        <w:trPr>
          <w:cantSplit/>
          <w:trHeight w:val="338"/>
        </w:trPr>
        <w:tc>
          <w:tcPr>
            <w:tcW w:w="135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lastRenderedPageBreak/>
              <w:t>Uitstroomperspectief</w:t>
            </w:r>
          </w:p>
        </w:tc>
      </w:tr>
      <w:tr w:rsidR="00FA05AF" w:rsidRPr="00A01827" w:rsidTr="00C96C4E">
        <w:trPr>
          <w:cantSplit/>
          <w:trHeight w:val="338"/>
        </w:trPr>
        <w:tc>
          <w:tcPr>
            <w:tcW w:w="3652" w:type="dxa"/>
            <w:vAlign w:val="center"/>
          </w:tcPr>
          <w:p w:rsidR="00FA05AF" w:rsidRDefault="00A01827" w:rsidP="00A018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stroomb</w:t>
            </w:r>
            <w:r w:rsidR="00FA05AF" w:rsidRPr="00A01827">
              <w:rPr>
                <w:rFonts w:ascii="Arial" w:hAnsi="Arial" w:cs="Arial"/>
              </w:rPr>
              <w:t>estemming</w:t>
            </w:r>
          </w:p>
          <w:p w:rsidR="00A01827" w:rsidRPr="00A01827" w:rsidRDefault="00A01827" w:rsidP="00A018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:rsidR="003714CC" w:rsidRDefault="003714CC" w:rsidP="00C9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PO:</w:t>
            </w:r>
          </w:p>
          <w:p w:rsidR="00A01827" w:rsidRDefault="00A01827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RO</w:t>
            </w:r>
          </w:p>
          <w:p w:rsidR="00FA05AF" w:rsidRPr="00A01827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28"/>
            <w:r w:rsidRPr="00A01827">
              <w:rPr>
                <w:rFonts w:ascii="Arial" w:hAnsi="Arial" w:cs="Arial"/>
              </w:rPr>
              <w:t xml:space="preserve">  VMBO, niveau: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5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29"/>
            <w:r w:rsidRPr="00A01827">
              <w:rPr>
                <w:rFonts w:ascii="Arial" w:hAnsi="Arial" w:cs="Arial"/>
              </w:rPr>
              <w:t xml:space="preserve"> BB 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6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0"/>
            <w:r w:rsidRPr="00A01827">
              <w:rPr>
                <w:rFonts w:ascii="Arial" w:hAnsi="Arial" w:cs="Arial"/>
              </w:rPr>
              <w:t xml:space="preserve"> KB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7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1"/>
            <w:r w:rsidRPr="00A01827">
              <w:rPr>
                <w:rFonts w:ascii="Arial" w:hAnsi="Arial" w:cs="Arial"/>
              </w:rPr>
              <w:t xml:space="preserve"> GL 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8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2"/>
            <w:r w:rsidRPr="00A01827">
              <w:rPr>
                <w:rFonts w:ascii="Arial" w:hAnsi="Arial" w:cs="Arial"/>
              </w:rPr>
              <w:t xml:space="preserve"> TL</w:t>
            </w:r>
            <w:r w:rsidR="00A01827">
              <w:rPr>
                <w:rFonts w:ascii="Arial" w:hAnsi="Arial" w:cs="Arial"/>
              </w:rPr>
              <w:t xml:space="preserve"> </w:t>
            </w:r>
          </w:p>
          <w:p w:rsidR="00A01827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3"/>
            <w:r w:rsidR="00A01827">
              <w:rPr>
                <w:rFonts w:ascii="Arial" w:hAnsi="Arial" w:cs="Arial"/>
              </w:rPr>
              <w:t xml:space="preserve">  HAVO</w:t>
            </w:r>
            <w:r w:rsidRPr="00A01827">
              <w:rPr>
                <w:rFonts w:ascii="Arial" w:hAnsi="Arial" w:cs="Arial"/>
              </w:rPr>
              <w:t xml:space="preserve"> </w:t>
            </w:r>
          </w:p>
          <w:p w:rsidR="00FA05AF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3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4"/>
            <w:r w:rsidRPr="00A01827">
              <w:rPr>
                <w:rFonts w:ascii="Arial" w:hAnsi="Arial" w:cs="Arial"/>
              </w:rPr>
              <w:t xml:space="preserve">  VWO,</w:t>
            </w:r>
            <w:r w:rsidR="003714CC">
              <w:rPr>
                <w:rFonts w:ascii="Arial" w:hAnsi="Arial" w:cs="Arial"/>
              </w:rPr>
              <w:t xml:space="preserve">   niveau:</w:t>
            </w:r>
            <w:r w:rsidRPr="00A01827">
              <w:rPr>
                <w:rFonts w:ascii="Arial" w:hAnsi="Arial" w:cs="Arial"/>
              </w:rPr>
              <w:t xml:space="preserve">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9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5"/>
            <w:r w:rsidR="00A01827">
              <w:rPr>
                <w:rFonts w:ascii="Arial" w:hAnsi="Arial" w:cs="Arial"/>
              </w:rPr>
              <w:t xml:space="preserve"> A</w:t>
            </w:r>
            <w:r w:rsidRPr="00A01827">
              <w:rPr>
                <w:rFonts w:ascii="Arial" w:hAnsi="Arial" w:cs="Arial"/>
              </w:rPr>
              <w:t xml:space="preserve">theneum </w:t>
            </w: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20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6"/>
            <w:r w:rsidRPr="00A01827">
              <w:rPr>
                <w:rFonts w:ascii="Arial" w:hAnsi="Arial" w:cs="Arial"/>
              </w:rPr>
              <w:t xml:space="preserve"> Gymnasium</w:t>
            </w:r>
          </w:p>
          <w:p w:rsidR="00A01827" w:rsidRDefault="00A01827" w:rsidP="00C96C4E">
            <w:pPr>
              <w:rPr>
                <w:rFonts w:ascii="Arial" w:hAnsi="Arial" w:cs="Arial"/>
              </w:rPr>
            </w:pPr>
          </w:p>
          <w:p w:rsidR="003714CC" w:rsidRPr="00A01827" w:rsidRDefault="003714CC" w:rsidP="00C9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VO:</w:t>
            </w:r>
          </w:p>
          <w:p w:rsidR="00A01827" w:rsidRDefault="00A01827" w:rsidP="00A01827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6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7"/>
            <w:r w:rsidRPr="00A01827">
              <w:rPr>
                <w:rFonts w:ascii="Arial" w:hAnsi="Arial" w:cs="Arial"/>
              </w:rPr>
              <w:t xml:space="preserve">  Dagbesteding </w:t>
            </w:r>
          </w:p>
          <w:p w:rsidR="00A01827" w:rsidRDefault="00A01827" w:rsidP="00A01827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5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8"/>
            <w:r w:rsidRPr="00A01827">
              <w:rPr>
                <w:rFonts w:ascii="Arial" w:hAnsi="Arial" w:cs="Arial"/>
              </w:rPr>
              <w:t xml:space="preserve">  Werk</w:t>
            </w:r>
          </w:p>
          <w:p w:rsidR="00FA05AF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bookmarkEnd w:id="39"/>
            <w:r w:rsidRPr="00A01827">
              <w:rPr>
                <w:rFonts w:ascii="Arial" w:hAnsi="Arial" w:cs="Arial"/>
              </w:rPr>
              <w:t xml:space="preserve">  MBO, niveau: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1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0"/>
            <w:r w:rsidRPr="00A01827">
              <w:rPr>
                <w:rFonts w:ascii="Arial" w:hAnsi="Arial" w:cs="Arial"/>
              </w:rPr>
              <w:t xml:space="preserve"> Entrée 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22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1"/>
            <w:r w:rsidRPr="00A01827">
              <w:rPr>
                <w:rFonts w:ascii="Arial" w:hAnsi="Arial" w:cs="Arial"/>
              </w:rPr>
              <w:t xml:space="preserve"> 2 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23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2"/>
            <w:r w:rsidRPr="00A01827">
              <w:rPr>
                <w:rFonts w:ascii="Arial" w:hAnsi="Arial" w:cs="Arial"/>
              </w:rPr>
              <w:t xml:space="preserve"> 3 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4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3"/>
            <w:r w:rsidRPr="00A01827">
              <w:rPr>
                <w:rFonts w:ascii="Arial" w:hAnsi="Arial" w:cs="Arial"/>
              </w:rPr>
              <w:t xml:space="preserve"> 4   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5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4"/>
            <w:r w:rsidRPr="00A01827">
              <w:rPr>
                <w:rFonts w:ascii="Arial" w:hAnsi="Arial" w:cs="Arial"/>
              </w:rPr>
              <w:t xml:space="preserve"> BBL  </w:t>
            </w:r>
            <w:r w:rsidRPr="00A01827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6"/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  <w:lang w:val="en-US"/>
              </w:rPr>
            </w:r>
            <w:r w:rsidRPr="00A01827">
              <w:rPr>
                <w:rFonts w:ascii="Arial" w:hAnsi="Arial" w:cs="Arial"/>
                <w:lang w:val="en-US"/>
              </w:rPr>
              <w:fldChar w:fldCharType="separate"/>
            </w:r>
            <w:r w:rsidRPr="00A01827">
              <w:rPr>
                <w:rFonts w:ascii="Arial" w:hAnsi="Arial" w:cs="Arial"/>
                <w:lang w:val="en-US"/>
              </w:rPr>
              <w:fldChar w:fldCharType="end"/>
            </w:r>
            <w:bookmarkEnd w:id="45"/>
            <w:r w:rsidRPr="00A01827">
              <w:rPr>
                <w:rFonts w:ascii="Arial" w:hAnsi="Arial" w:cs="Arial"/>
              </w:rPr>
              <w:t xml:space="preserve"> BOL</w:t>
            </w:r>
          </w:p>
          <w:p w:rsidR="00A01827" w:rsidRDefault="00A01827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HBO</w:t>
            </w:r>
          </w:p>
          <w:p w:rsidR="00FA05AF" w:rsidRPr="00A01827" w:rsidRDefault="00A01827" w:rsidP="00A01827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Universitaire opleiding </w:t>
            </w:r>
          </w:p>
        </w:tc>
      </w:tr>
      <w:tr w:rsidR="00FA05AF" w:rsidRPr="00A01827" w:rsidTr="00C96C4E">
        <w:trPr>
          <w:cantSplit/>
          <w:trHeight w:val="338"/>
        </w:trPr>
        <w:tc>
          <w:tcPr>
            <w:tcW w:w="3652" w:type="dxa"/>
            <w:vAlign w:val="center"/>
          </w:tcPr>
          <w:p w:rsidR="00FA05AF" w:rsidRPr="00A01827" w:rsidRDefault="00FA05AF" w:rsidP="00C96C4E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Tijdsbestek</w:t>
            </w:r>
          </w:p>
        </w:tc>
        <w:tc>
          <w:tcPr>
            <w:tcW w:w="9923" w:type="dxa"/>
          </w:tcPr>
          <w:p w:rsidR="00FA05AF" w:rsidRPr="00A01827" w:rsidRDefault="00FA05AF" w:rsidP="00C96C4E">
            <w:pPr>
              <w:rPr>
                <w:rFonts w:ascii="Arial" w:hAnsi="Arial" w:cs="Arial"/>
              </w:rPr>
            </w:pPr>
          </w:p>
        </w:tc>
      </w:tr>
      <w:tr w:rsidR="00FA05AF" w:rsidRPr="00A01827" w:rsidTr="00C96C4E">
        <w:trPr>
          <w:cantSplit/>
          <w:trHeight w:val="338"/>
        </w:trPr>
        <w:tc>
          <w:tcPr>
            <w:tcW w:w="3652" w:type="dxa"/>
            <w:vAlign w:val="center"/>
          </w:tcPr>
          <w:p w:rsidR="00FA05AF" w:rsidRPr="00A01827" w:rsidRDefault="00FA05AF" w:rsidP="00C96C4E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eerroute</w:t>
            </w:r>
          </w:p>
        </w:tc>
        <w:tc>
          <w:tcPr>
            <w:tcW w:w="9923" w:type="dxa"/>
          </w:tcPr>
          <w:p w:rsidR="00FA05AF" w:rsidRPr="00A01827" w:rsidRDefault="00FA05AF" w:rsidP="00C96C4E">
            <w:pPr>
              <w:rPr>
                <w:rFonts w:ascii="Arial" w:hAnsi="Arial" w:cs="Arial"/>
              </w:rPr>
            </w:pPr>
          </w:p>
        </w:tc>
      </w:tr>
      <w:tr w:rsidR="00FA05AF" w:rsidRPr="00A01827" w:rsidTr="00C96C4E">
        <w:trPr>
          <w:cantSplit/>
          <w:trHeight w:val="338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A05AF" w:rsidRPr="00A01827" w:rsidRDefault="00FA05AF" w:rsidP="00C96C4E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Onderbouwing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FA05AF" w:rsidRPr="00A01827" w:rsidRDefault="00FA05AF" w:rsidP="00C96C4E">
            <w:pPr>
              <w:rPr>
                <w:rFonts w:ascii="Arial" w:hAnsi="Arial" w:cs="Arial"/>
              </w:rPr>
            </w:pPr>
            <w:bookmarkStart w:id="46" w:name="_GoBack"/>
            <w:bookmarkEnd w:id="46"/>
          </w:p>
        </w:tc>
      </w:tr>
    </w:tbl>
    <w:p w:rsidR="00D90406" w:rsidRPr="00A01827" w:rsidRDefault="00D90406">
      <w:pPr>
        <w:rPr>
          <w:rFonts w:ascii="Arial" w:hAnsi="Arial" w:cs="Arial"/>
        </w:rPr>
      </w:pPr>
    </w:p>
    <w:p w:rsidR="00E317F9" w:rsidRPr="00A01827" w:rsidRDefault="00E317F9">
      <w:pPr>
        <w:rPr>
          <w:rFonts w:ascii="Arial" w:hAnsi="Arial" w:cs="Arial"/>
        </w:rPr>
      </w:pPr>
    </w:p>
    <w:p w:rsidR="00650D0E" w:rsidRPr="00A01827" w:rsidRDefault="00650D0E">
      <w:pPr>
        <w:rPr>
          <w:rFonts w:ascii="Arial" w:hAnsi="Arial" w:cs="Arial"/>
        </w:rPr>
      </w:pPr>
      <w:r w:rsidRPr="00A01827">
        <w:rPr>
          <w:rFonts w:ascii="Arial" w:hAnsi="Arial" w:cs="Arial"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1526"/>
        <w:gridCol w:w="2302"/>
        <w:gridCol w:w="2092"/>
        <w:gridCol w:w="2160"/>
        <w:gridCol w:w="2552"/>
        <w:gridCol w:w="2943"/>
      </w:tblGrid>
      <w:tr w:rsidR="00717A04" w:rsidRPr="00A01827" w:rsidTr="002B250C">
        <w:trPr>
          <w:cantSplit/>
        </w:trPr>
        <w:tc>
          <w:tcPr>
            <w:tcW w:w="13575" w:type="dxa"/>
            <w:gridSpan w:val="6"/>
            <w:tcBorders>
              <w:top w:val="nil"/>
              <w:left w:val="nil"/>
              <w:right w:val="nil"/>
            </w:tcBorders>
          </w:tcPr>
          <w:p w:rsidR="00717A04" w:rsidRPr="00A01827" w:rsidRDefault="00717A04" w:rsidP="00B42443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714CC">
              <w:rPr>
                <w:rFonts w:ascii="Arial" w:hAnsi="Arial" w:cs="Arial"/>
                <w:b/>
                <w:sz w:val="28"/>
                <w:szCs w:val="28"/>
              </w:rPr>
              <w:lastRenderedPageBreak/>
              <w:t>Handelingsdeel</w:t>
            </w:r>
          </w:p>
        </w:tc>
      </w:tr>
      <w:tr w:rsidR="00717A04" w:rsidRPr="00A01827" w:rsidTr="00867B2B">
        <w:trPr>
          <w:cantSplit/>
        </w:trPr>
        <w:tc>
          <w:tcPr>
            <w:tcW w:w="3828" w:type="dxa"/>
            <w:gridSpan w:val="2"/>
          </w:tcPr>
          <w:p w:rsidR="00717A04" w:rsidRPr="00A01827" w:rsidRDefault="00717A04" w:rsidP="00B42443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domein</w:t>
            </w:r>
          </w:p>
        </w:tc>
        <w:tc>
          <w:tcPr>
            <w:tcW w:w="2092" w:type="dxa"/>
          </w:tcPr>
          <w:p w:rsidR="00717A04" w:rsidRPr="00A01827" w:rsidRDefault="00150CF2" w:rsidP="00B42443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B</w:t>
            </w:r>
            <w:r w:rsidR="00717A04" w:rsidRPr="00A01827">
              <w:rPr>
                <w:rFonts w:ascii="Arial" w:hAnsi="Arial" w:cs="Arial"/>
              </w:rPr>
              <w:t>eginsituatie</w:t>
            </w:r>
          </w:p>
        </w:tc>
        <w:tc>
          <w:tcPr>
            <w:tcW w:w="2160" w:type="dxa"/>
          </w:tcPr>
          <w:p w:rsidR="00717A04" w:rsidRPr="00A01827" w:rsidRDefault="00717A04" w:rsidP="00B42443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Korte termijn doel</w:t>
            </w:r>
          </w:p>
        </w:tc>
        <w:tc>
          <w:tcPr>
            <w:tcW w:w="2552" w:type="dxa"/>
          </w:tcPr>
          <w:p w:rsidR="003714CC" w:rsidRPr="00A01827" w:rsidRDefault="003714CC" w:rsidP="00B42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bereiken door:</w:t>
            </w:r>
          </w:p>
        </w:tc>
        <w:tc>
          <w:tcPr>
            <w:tcW w:w="2943" w:type="dxa"/>
          </w:tcPr>
          <w:p w:rsidR="00717A04" w:rsidRPr="00A01827" w:rsidRDefault="00150CF2" w:rsidP="00B42443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E</w:t>
            </w:r>
            <w:r w:rsidR="00717A04" w:rsidRPr="00A01827">
              <w:rPr>
                <w:rFonts w:ascii="Arial" w:hAnsi="Arial" w:cs="Arial"/>
              </w:rPr>
              <w:t>valuatie</w:t>
            </w:r>
            <w:r w:rsidR="00867B2B">
              <w:rPr>
                <w:rFonts w:ascii="Arial" w:hAnsi="Arial" w:cs="Arial"/>
              </w:rPr>
              <w:t xml:space="preserve"> (datum + inhoud)</w:t>
            </w:r>
          </w:p>
        </w:tc>
      </w:tr>
      <w:tr w:rsidR="00E317F9" w:rsidRPr="00A01827" w:rsidTr="00867B2B">
        <w:trPr>
          <w:cantSplit/>
        </w:trPr>
        <w:tc>
          <w:tcPr>
            <w:tcW w:w="1526" w:type="dxa"/>
            <w:vMerge w:val="restart"/>
            <w:vAlign w:val="center"/>
          </w:tcPr>
          <w:p w:rsidR="00E317F9" w:rsidRPr="00A01827" w:rsidRDefault="00140347" w:rsidP="00B42443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L</w:t>
            </w:r>
            <w:r w:rsidR="00E317F9" w:rsidRPr="00A01827">
              <w:rPr>
                <w:rFonts w:ascii="Arial" w:hAnsi="Arial" w:cs="Arial"/>
                <w:b/>
              </w:rPr>
              <w:t>eerling</w:t>
            </w:r>
            <w:r w:rsidRPr="00A01827">
              <w:rPr>
                <w:rFonts w:ascii="Arial" w:hAnsi="Arial" w:cs="Arial"/>
                <w:b/>
              </w:rPr>
              <w:t>-factoren</w:t>
            </w:r>
          </w:p>
        </w:tc>
        <w:tc>
          <w:tcPr>
            <w:tcW w:w="2302" w:type="dxa"/>
          </w:tcPr>
          <w:p w:rsidR="00E317F9" w:rsidRPr="00A01827" w:rsidRDefault="00150CF2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</w:t>
            </w:r>
            <w:r w:rsidR="00E317F9" w:rsidRPr="00A01827">
              <w:rPr>
                <w:rFonts w:ascii="Arial" w:hAnsi="Arial" w:cs="Arial"/>
              </w:rPr>
              <w:t>eerontwikkeling</w:t>
            </w:r>
          </w:p>
        </w:tc>
        <w:tc>
          <w:tcPr>
            <w:tcW w:w="2092" w:type="dxa"/>
          </w:tcPr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7B2B" w:rsidRPr="00A01827" w:rsidRDefault="00867B2B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867B2B" w:rsidRDefault="00867B2B" w:rsidP="00867B2B">
            <w:pPr>
              <w:rPr>
                <w:rFonts w:ascii="Arial" w:hAnsi="Arial" w:cs="Arial"/>
              </w:rPr>
            </w:pPr>
          </w:p>
          <w:p w:rsidR="00867B2B" w:rsidRPr="00867B2B" w:rsidRDefault="00867B2B" w:rsidP="00867B2B">
            <w:pPr>
              <w:rPr>
                <w:rFonts w:ascii="Arial" w:hAnsi="Arial" w:cs="Arial"/>
              </w:rPr>
            </w:pPr>
          </w:p>
        </w:tc>
      </w:tr>
      <w:tr w:rsidR="004B38AB" w:rsidRPr="00A01827" w:rsidTr="00867B2B">
        <w:trPr>
          <w:cantSplit/>
        </w:trPr>
        <w:tc>
          <w:tcPr>
            <w:tcW w:w="1526" w:type="dxa"/>
            <w:vMerge/>
          </w:tcPr>
          <w:p w:rsidR="004B38AB" w:rsidRPr="00A01827" w:rsidRDefault="004B38AB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4B38AB" w:rsidRPr="00A01827" w:rsidRDefault="004B38AB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Cognitieve ontwikkeling</w:t>
            </w:r>
          </w:p>
        </w:tc>
        <w:tc>
          <w:tcPr>
            <w:tcW w:w="2092" w:type="dxa"/>
          </w:tcPr>
          <w:p w:rsidR="004B38AB" w:rsidRPr="00A01827" w:rsidRDefault="004B38AB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B38AB" w:rsidRPr="00A01827" w:rsidRDefault="004B38AB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B38AB" w:rsidRPr="00A01827" w:rsidRDefault="004B38AB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4B38AB" w:rsidRPr="00A01827" w:rsidRDefault="004B38AB" w:rsidP="00B42443">
            <w:pPr>
              <w:rPr>
                <w:rFonts w:ascii="Arial" w:hAnsi="Arial" w:cs="Arial"/>
              </w:rPr>
            </w:pPr>
          </w:p>
        </w:tc>
      </w:tr>
      <w:tr w:rsidR="00E317F9" w:rsidRPr="00A01827" w:rsidTr="00867B2B">
        <w:trPr>
          <w:cantSplit/>
        </w:trPr>
        <w:tc>
          <w:tcPr>
            <w:tcW w:w="1526" w:type="dxa"/>
            <w:vMerge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E317F9" w:rsidRPr="00A01827" w:rsidRDefault="00E317F9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Werkhouding/taak</w:t>
            </w:r>
            <w:r w:rsidR="004B38AB" w:rsidRPr="00A01827">
              <w:rPr>
                <w:rFonts w:ascii="Arial" w:hAnsi="Arial" w:cs="Arial"/>
              </w:rPr>
              <w:t>-</w:t>
            </w:r>
            <w:r w:rsidRPr="00A01827">
              <w:rPr>
                <w:rFonts w:ascii="Arial" w:hAnsi="Arial" w:cs="Arial"/>
              </w:rPr>
              <w:t>gedrag</w:t>
            </w:r>
          </w:p>
        </w:tc>
        <w:tc>
          <w:tcPr>
            <w:tcW w:w="209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E317F9" w:rsidRPr="00A01827" w:rsidRDefault="00E317F9" w:rsidP="001F16B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</w:tr>
      <w:tr w:rsidR="00E317F9" w:rsidRPr="00A01827" w:rsidTr="00867B2B">
        <w:trPr>
          <w:cantSplit/>
        </w:trPr>
        <w:tc>
          <w:tcPr>
            <w:tcW w:w="1526" w:type="dxa"/>
            <w:vMerge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4B38AB" w:rsidRPr="00A01827" w:rsidRDefault="00E317F9" w:rsidP="003714CC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edrag,</w:t>
            </w:r>
          </w:p>
          <w:p w:rsidR="00E317F9" w:rsidRPr="00A01827" w:rsidRDefault="00E317F9" w:rsidP="003714CC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sociaal-emotionele ontwikkeling </w:t>
            </w:r>
          </w:p>
        </w:tc>
        <w:tc>
          <w:tcPr>
            <w:tcW w:w="209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</w:tr>
      <w:tr w:rsidR="00E317F9" w:rsidRPr="00A01827" w:rsidTr="00867B2B">
        <w:trPr>
          <w:cantSplit/>
        </w:trPr>
        <w:tc>
          <w:tcPr>
            <w:tcW w:w="1526" w:type="dxa"/>
            <w:vMerge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E317F9" w:rsidRPr="00A01827" w:rsidRDefault="00E317F9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209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</w:tr>
      <w:tr w:rsidR="00E317F9" w:rsidRPr="00A01827" w:rsidTr="00867B2B">
        <w:trPr>
          <w:cantSplit/>
        </w:trPr>
        <w:tc>
          <w:tcPr>
            <w:tcW w:w="1526" w:type="dxa"/>
            <w:vMerge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E317F9" w:rsidRPr="00A01827" w:rsidRDefault="003714CC" w:rsidP="003714CC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317F9" w:rsidRPr="00A01827">
              <w:rPr>
                <w:rFonts w:ascii="Arial" w:hAnsi="Arial" w:cs="Arial"/>
              </w:rPr>
              <w:t>erzuim</w:t>
            </w:r>
          </w:p>
        </w:tc>
        <w:tc>
          <w:tcPr>
            <w:tcW w:w="209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E317F9" w:rsidRPr="00A01827" w:rsidRDefault="00E317F9" w:rsidP="00B42443">
            <w:pPr>
              <w:rPr>
                <w:rFonts w:ascii="Arial" w:hAnsi="Arial" w:cs="Arial"/>
              </w:rPr>
            </w:pPr>
          </w:p>
        </w:tc>
      </w:tr>
      <w:tr w:rsidR="00140347" w:rsidRPr="00A01827" w:rsidTr="00867B2B">
        <w:trPr>
          <w:cantSplit/>
        </w:trPr>
        <w:tc>
          <w:tcPr>
            <w:tcW w:w="1526" w:type="dxa"/>
            <w:vMerge w:val="restart"/>
            <w:vAlign w:val="center"/>
          </w:tcPr>
          <w:p w:rsidR="00140347" w:rsidRPr="00A01827" w:rsidRDefault="00140347" w:rsidP="00B42443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Onderwijs-factoren</w:t>
            </w:r>
          </w:p>
        </w:tc>
        <w:tc>
          <w:tcPr>
            <w:tcW w:w="2302" w:type="dxa"/>
          </w:tcPr>
          <w:p w:rsidR="00140347" w:rsidRPr="00A01827" w:rsidRDefault="00140347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Pedagogisch klimaat</w:t>
            </w:r>
          </w:p>
        </w:tc>
        <w:tc>
          <w:tcPr>
            <w:tcW w:w="209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</w:tr>
      <w:tr w:rsidR="00140347" w:rsidRPr="00A01827" w:rsidTr="00867B2B">
        <w:trPr>
          <w:cantSplit/>
        </w:trPr>
        <w:tc>
          <w:tcPr>
            <w:tcW w:w="1526" w:type="dxa"/>
            <w:vMerge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140347" w:rsidRPr="00A01827" w:rsidRDefault="00140347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Didactische kwaliteit</w:t>
            </w:r>
          </w:p>
        </w:tc>
        <w:tc>
          <w:tcPr>
            <w:tcW w:w="209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</w:tr>
      <w:tr w:rsidR="00140347" w:rsidRPr="00A01827" w:rsidTr="00867B2B">
        <w:trPr>
          <w:cantSplit/>
        </w:trPr>
        <w:tc>
          <w:tcPr>
            <w:tcW w:w="1526" w:type="dxa"/>
            <w:vMerge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140347" w:rsidRPr="00A01827" w:rsidRDefault="00140347" w:rsidP="00B42443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Klassenmanagement</w:t>
            </w:r>
          </w:p>
        </w:tc>
        <w:tc>
          <w:tcPr>
            <w:tcW w:w="209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</w:tr>
      <w:tr w:rsidR="00140347" w:rsidRPr="00A01827" w:rsidTr="00867B2B">
        <w:trPr>
          <w:cantSplit/>
        </w:trPr>
        <w:tc>
          <w:tcPr>
            <w:tcW w:w="1526" w:type="dxa"/>
            <w:vMerge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140347" w:rsidRPr="00A01827" w:rsidRDefault="00140347" w:rsidP="00B42443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Groep</w:t>
            </w:r>
          </w:p>
        </w:tc>
        <w:tc>
          <w:tcPr>
            <w:tcW w:w="209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</w:tr>
      <w:tr w:rsidR="00140347" w:rsidRPr="00A01827" w:rsidTr="00867B2B">
        <w:trPr>
          <w:cantSplit/>
        </w:trPr>
        <w:tc>
          <w:tcPr>
            <w:tcW w:w="1526" w:type="dxa"/>
            <w:vMerge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140347" w:rsidRPr="00A01827" w:rsidRDefault="00140347" w:rsidP="00B42443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School</w:t>
            </w:r>
          </w:p>
        </w:tc>
        <w:tc>
          <w:tcPr>
            <w:tcW w:w="209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  <w:p w:rsidR="00FC6177" w:rsidRPr="00A01827" w:rsidRDefault="00FC6177" w:rsidP="00B4244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40347" w:rsidRPr="00A01827" w:rsidRDefault="00140347" w:rsidP="00B42443">
            <w:pPr>
              <w:rPr>
                <w:rFonts w:ascii="Arial" w:hAnsi="Arial" w:cs="Arial"/>
              </w:rPr>
            </w:pPr>
          </w:p>
        </w:tc>
      </w:tr>
    </w:tbl>
    <w:p w:rsidR="00D90406" w:rsidRPr="00A01827" w:rsidRDefault="00D90406">
      <w:pPr>
        <w:rPr>
          <w:rFonts w:ascii="Arial" w:hAnsi="Arial" w:cs="Arial"/>
        </w:rPr>
      </w:pPr>
      <w:r w:rsidRPr="00A01827">
        <w:rPr>
          <w:rFonts w:ascii="Arial" w:hAnsi="Arial" w:cs="Arial"/>
        </w:rPr>
        <w:br w:type="page"/>
      </w:r>
    </w:p>
    <w:tbl>
      <w:tblPr>
        <w:tblStyle w:val="Tabelraster"/>
        <w:tblpPr w:leftFromText="141" w:rightFromText="141" w:vertAnchor="text" w:horzAnchor="margin" w:tblpXSpec="center" w:tblpY="264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9923"/>
      </w:tblGrid>
      <w:tr w:rsidR="00650D0E" w:rsidRPr="00A01827" w:rsidTr="003714CC">
        <w:trPr>
          <w:cantSplit/>
        </w:trPr>
        <w:tc>
          <w:tcPr>
            <w:tcW w:w="3652" w:type="dxa"/>
          </w:tcPr>
          <w:p w:rsidR="00650D0E" w:rsidRPr="00A01827" w:rsidRDefault="00650D0E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lastRenderedPageBreak/>
              <w:t>Datum</w:t>
            </w:r>
          </w:p>
        </w:tc>
        <w:tc>
          <w:tcPr>
            <w:tcW w:w="9923" w:type="dxa"/>
          </w:tcPr>
          <w:p w:rsidR="003714CC" w:rsidRDefault="003714CC" w:rsidP="00650D0E">
            <w:pPr>
              <w:rPr>
                <w:rFonts w:ascii="Arial" w:hAnsi="Arial" w:cs="Arial"/>
              </w:rPr>
            </w:pPr>
          </w:p>
          <w:p w:rsidR="003714CC" w:rsidRPr="00A01827" w:rsidRDefault="003714CC" w:rsidP="00650D0E">
            <w:pPr>
              <w:rPr>
                <w:rFonts w:ascii="Arial" w:hAnsi="Arial" w:cs="Arial"/>
              </w:rPr>
            </w:pPr>
          </w:p>
        </w:tc>
      </w:tr>
      <w:tr w:rsidR="00650D0E" w:rsidRPr="00A01827" w:rsidTr="003714CC">
        <w:trPr>
          <w:cantSplit/>
        </w:trPr>
        <w:tc>
          <w:tcPr>
            <w:tcW w:w="3652" w:type="dxa"/>
          </w:tcPr>
          <w:p w:rsidR="00650D0E" w:rsidRPr="00A01827" w:rsidRDefault="00650D0E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Handtekening leerling </w:t>
            </w:r>
          </w:p>
        </w:tc>
        <w:tc>
          <w:tcPr>
            <w:tcW w:w="9923" w:type="dxa"/>
          </w:tcPr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</w:tc>
      </w:tr>
      <w:tr w:rsidR="00650D0E" w:rsidRPr="00A01827" w:rsidTr="003714CC">
        <w:trPr>
          <w:cantSplit/>
        </w:trPr>
        <w:tc>
          <w:tcPr>
            <w:tcW w:w="3652" w:type="dxa"/>
          </w:tcPr>
          <w:p w:rsidR="00650D0E" w:rsidRPr="00A01827" w:rsidRDefault="00650D0E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Handtekening ouders/verzorgers </w:t>
            </w:r>
          </w:p>
        </w:tc>
        <w:tc>
          <w:tcPr>
            <w:tcW w:w="9923" w:type="dxa"/>
          </w:tcPr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</w:tc>
      </w:tr>
      <w:tr w:rsidR="00650D0E" w:rsidRPr="00A01827" w:rsidTr="003714CC">
        <w:trPr>
          <w:cantSplit/>
        </w:trPr>
        <w:tc>
          <w:tcPr>
            <w:tcW w:w="3652" w:type="dxa"/>
          </w:tcPr>
          <w:p w:rsidR="00650D0E" w:rsidRPr="00A01827" w:rsidRDefault="00650D0E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 xml:space="preserve">Handtekening </w:t>
            </w:r>
            <w:r w:rsidR="003714CC">
              <w:rPr>
                <w:rFonts w:ascii="Arial" w:hAnsi="Arial" w:cs="Arial"/>
              </w:rPr>
              <w:t xml:space="preserve">directie </w:t>
            </w:r>
          </w:p>
        </w:tc>
        <w:tc>
          <w:tcPr>
            <w:tcW w:w="9923" w:type="dxa"/>
          </w:tcPr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  <w:p w:rsidR="00650D0E" w:rsidRPr="00A01827" w:rsidRDefault="00650D0E" w:rsidP="00650D0E">
            <w:pPr>
              <w:rPr>
                <w:rFonts w:ascii="Arial" w:hAnsi="Arial" w:cs="Arial"/>
              </w:rPr>
            </w:pPr>
          </w:p>
        </w:tc>
      </w:tr>
    </w:tbl>
    <w:p w:rsidR="003714CC" w:rsidRDefault="003714CC" w:rsidP="00FA05AF">
      <w:pPr>
        <w:tabs>
          <w:tab w:val="left" w:pos="1311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Besproken met leerling, ouders en school</w:t>
      </w:r>
    </w:p>
    <w:p w:rsidR="003714CC" w:rsidRPr="003714CC" w:rsidRDefault="003714CC" w:rsidP="00FA05AF">
      <w:pPr>
        <w:tabs>
          <w:tab w:val="left" w:pos="13110"/>
        </w:tabs>
        <w:rPr>
          <w:rFonts w:ascii="Arial" w:hAnsi="Arial" w:cs="Arial"/>
          <w:b/>
        </w:rPr>
      </w:pPr>
    </w:p>
    <w:tbl>
      <w:tblPr>
        <w:tblStyle w:val="Tabelraster"/>
        <w:tblpPr w:leftFromText="141" w:rightFromText="141" w:vertAnchor="text" w:horzAnchor="margin" w:tblpXSpec="center" w:tblpY="264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9923"/>
      </w:tblGrid>
      <w:tr w:rsidR="00FA05AF" w:rsidRPr="00A01827" w:rsidTr="003714CC">
        <w:trPr>
          <w:cantSplit/>
        </w:trPr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</w:p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  <w:b/>
              </w:rPr>
              <w:t>Evaluatie</w:t>
            </w:r>
          </w:p>
        </w:tc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FA05AF" w:rsidRPr="00A01827" w:rsidRDefault="00FA05AF" w:rsidP="00C96C4E">
            <w:pPr>
              <w:rPr>
                <w:rFonts w:ascii="Arial" w:hAnsi="Arial" w:cs="Arial"/>
              </w:rPr>
            </w:pPr>
          </w:p>
        </w:tc>
      </w:tr>
      <w:tr w:rsidR="00FA05AF" w:rsidRPr="00A01827" w:rsidTr="00C96C4E">
        <w:trPr>
          <w:cantSplit/>
          <w:trHeight w:val="1998"/>
        </w:trPr>
        <w:tc>
          <w:tcPr>
            <w:tcW w:w="3652" w:type="dxa"/>
            <w:vAlign w:val="center"/>
          </w:tcPr>
          <w:p w:rsidR="00FA05AF" w:rsidRPr="00A01827" w:rsidRDefault="00FA05AF" w:rsidP="00C96C4E">
            <w:pPr>
              <w:jc w:val="right"/>
              <w:rPr>
                <w:rFonts w:ascii="Arial" w:hAnsi="Arial" w:cs="Arial"/>
              </w:rPr>
            </w:pPr>
          </w:p>
          <w:p w:rsidR="00FA05AF" w:rsidRPr="00A01827" w:rsidRDefault="00FA05AF" w:rsidP="00C96C4E">
            <w:pPr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Algemeen</w:t>
            </w:r>
          </w:p>
        </w:tc>
        <w:tc>
          <w:tcPr>
            <w:tcW w:w="9923" w:type="dxa"/>
            <w:vAlign w:val="center"/>
          </w:tcPr>
          <w:p w:rsidR="00FA05AF" w:rsidRPr="00A01827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r w:rsidRPr="00A01827">
              <w:rPr>
                <w:rFonts w:ascii="Arial" w:hAnsi="Arial" w:cs="Arial"/>
              </w:rPr>
              <w:tab/>
              <w:t>ontwikkeling is conform de verwachtingen</w:t>
            </w:r>
          </w:p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</w:rPr>
              <w:tab/>
            </w:r>
            <w:r w:rsidRPr="00A01827">
              <w:rPr>
                <w:rFonts w:ascii="Arial" w:hAnsi="Arial" w:cs="Arial"/>
                <w:b/>
              </w:rPr>
              <w:t>Advies:</w:t>
            </w:r>
          </w:p>
          <w:p w:rsidR="00FA05AF" w:rsidRPr="00A01827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  <w:b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  <w:b/>
              </w:rPr>
              <w:instrText xml:space="preserve"> FORMCHECKBOX </w:instrText>
            </w:r>
            <w:r w:rsidRPr="00A01827">
              <w:rPr>
                <w:rFonts w:ascii="Arial" w:hAnsi="Arial" w:cs="Arial"/>
                <w:b/>
              </w:rPr>
            </w:r>
            <w:r w:rsidRPr="00A01827">
              <w:rPr>
                <w:rFonts w:ascii="Arial" w:hAnsi="Arial" w:cs="Arial"/>
                <w:b/>
              </w:rPr>
              <w:fldChar w:fldCharType="separate"/>
            </w:r>
            <w:r w:rsidRPr="00A01827">
              <w:rPr>
                <w:rFonts w:ascii="Arial" w:hAnsi="Arial" w:cs="Arial"/>
                <w:b/>
              </w:rPr>
              <w:fldChar w:fldCharType="end"/>
            </w:r>
            <w:r w:rsidRPr="00A01827">
              <w:rPr>
                <w:rFonts w:ascii="Arial" w:hAnsi="Arial" w:cs="Arial"/>
                <w:b/>
              </w:rPr>
              <w:tab/>
            </w:r>
            <w:r w:rsidRPr="00A01827">
              <w:rPr>
                <w:rFonts w:ascii="Arial" w:hAnsi="Arial" w:cs="Arial"/>
              </w:rPr>
              <w:t>Ontwikkeling is gunstiger dan verwacht</w:t>
            </w:r>
          </w:p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</w:rPr>
              <w:tab/>
            </w:r>
            <w:r w:rsidRPr="00A01827">
              <w:rPr>
                <w:rFonts w:ascii="Arial" w:hAnsi="Arial" w:cs="Arial"/>
                <w:b/>
              </w:rPr>
              <w:t>Advies:</w:t>
            </w:r>
          </w:p>
          <w:p w:rsidR="00FA05AF" w:rsidRPr="00A01827" w:rsidRDefault="00FA05AF" w:rsidP="00C96C4E">
            <w:pPr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27">
              <w:rPr>
                <w:rFonts w:ascii="Arial" w:hAnsi="Arial" w:cs="Arial"/>
              </w:rPr>
              <w:instrText xml:space="preserve"> FORMCHECKBOX </w:instrText>
            </w:r>
            <w:r w:rsidRPr="00A01827">
              <w:rPr>
                <w:rFonts w:ascii="Arial" w:hAnsi="Arial" w:cs="Arial"/>
              </w:rPr>
            </w:r>
            <w:r w:rsidRPr="00A01827">
              <w:rPr>
                <w:rFonts w:ascii="Arial" w:hAnsi="Arial" w:cs="Arial"/>
              </w:rPr>
              <w:fldChar w:fldCharType="separate"/>
            </w:r>
            <w:r w:rsidRPr="00A01827">
              <w:rPr>
                <w:rFonts w:ascii="Arial" w:hAnsi="Arial" w:cs="Arial"/>
              </w:rPr>
              <w:fldChar w:fldCharType="end"/>
            </w:r>
            <w:r w:rsidRPr="00A01827">
              <w:rPr>
                <w:rFonts w:ascii="Arial" w:hAnsi="Arial" w:cs="Arial"/>
              </w:rPr>
              <w:tab/>
              <w:t>ontwikkeling is ongunstiger dan verwacht</w:t>
            </w:r>
          </w:p>
          <w:p w:rsidR="00FA05AF" w:rsidRPr="00A01827" w:rsidRDefault="00FA05AF" w:rsidP="00C96C4E">
            <w:pPr>
              <w:rPr>
                <w:rFonts w:ascii="Arial" w:hAnsi="Arial" w:cs="Arial"/>
                <w:b/>
              </w:rPr>
            </w:pPr>
            <w:r w:rsidRPr="00A01827">
              <w:rPr>
                <w:rFonts w:ascii="Arial" w:hAnsi="Arial" w:cs="Arial"/>
              </w:rPr>
              <w:tab/>
            </w:r>
            <w:r w:rsidRPr="00A01827">
              <w:rPr>
                <w:rFonts w:ascii="Arial" w:hAnsi="Arial" w:cs="Arial"/>
                <w:b/>
              </w:rPr>
              <w:t>Advies:</w:t>
            </w:r>
          </w:p>
        </w:tc>
      </w:tr>
      <w:tr w:rsidR="00FA05AF" w:rsidRPr="00A01827" w:rsidTr="00C96C4E">
        <w:trPr>
          <w:cantSplit/>
        </w:trPr>
        <w:tc>
          <w:tcPr>
            <w:tcW w:w="3652" w:type="dxa"/>
          </w:tcPr>
          <w:p w:rsidR="00FA05AF" w:rsidRPr="00A01827" w:rsidRDefault="00FA05AF" w:rsidP="003714CC">
            <w:pPr>
              <w:spacing w:before="120"/>
              <w:jc w:val="right"/>
              <w:rPr>
                <w:rFonts w:ascii="Arial" w:hAnsi="Arial" w:cs="Arial"/>
              </w:rPr>
            </w:pPr>
            <w:r w:rsidRPr="00A01827">
              <w:rPr>
                <w:rFonts w:ascii="Arial" w:hAnsi="Arial" w:cs="Arial"/>
              </w:rPr>
              <w:t>Onderbouwing van de evaluatie</w:t>
            </w:r>
          </w:p>
        </w:tc>
        <w:tc>
          <w:tcPr>
            <w:tcW w:w="9923" w:type="dxa"/>
          </w:tcPr>
          <w:p w:rsidR="00FA05AF" w:rsidRPr="00A01827" w:rsidRDefault="00FA05AF" w:rsidP="003714CC">
            <w:pPr>
              <w:spacing w:before="120"/>
              <w:rPr>
                <w:rFonts w:ascii="Arial" w:hAnsi="Arial" w:cs="Arial"/>
              </w:rPr>
            </w:pPr>
          </w:p>
          <w:p w:rsidR="00FA05AF" w:rsidRPr="00A01827" w:rsidRDefault="00FA05AF" w:rsidP="003714CC">
            <w:pPr>
              <w:spacing w:before="120"/>
              <w:rPr>
                <w:rFonts w:ascii="Arial" w:hAnsi="Arial" w:cs="Arial"/>
              </w:rPr>
            </w:pPr>
          </w:p>
        </w:tc>
      </w:tr>
      <w:tr w:rsidR="00FA05AF" w:rsidRPr="00A01827" w:rsidTr="00C96C4E">
        <w:trPr>
          <w:cantSplit/>
        </w:trPr>
        <w:tc>
          <w:tcPr>
            <w:tcW w:w="3652" w:type="dxa"/>
          </w:tcPr>
          <w:p w:rsidR="00FA05AF" w:rsidRPr="00A01827" w:rsidRDefault="003714CC" w:rsidP="003714CC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9923" w:type="dxa"/>
          </w:tcPr>
          <w:p w:rsidR="003714CC" w:rsidRDefault="003714CC" w:rsidP="003714CC">
            <w:pPr>
              <w:spacing w:before="120"/>
              <w:rPr>
                <w:rFonts w:ascii="Arial" w:hAnsi="Arial" w:cs="Arial"/>
              </w:rPr>
            </w:pPr>
          </w:p>
          <w:p w:rsidR="003714CC" w:rsidRPr="00A01827" w:rsidRDefault="003714CC" w:rsidP="003714CC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6C28F8" w:rsidRPr="00A01827" w:rsidRDefault="006C28F8" w:rsidP="00B42443">
      <w:pPr>
        <w:rPr>
          <w:rFonts w:ascii="Arial" w:hAnsi="Arial" w:cs="Arial"/>
        </w:rPr>
      </w:pPr>
    </w:p>
    <w:p w:rsidR="008F4D88" w:rsidRPr="00A01827" w:rsidRDefault="008F4D88">
      <w:pPr>
        <w:rPr>
          <w:rFonts w:ascii="Arial" w:hAnsi="Arial" w:cs="Arial"/>
        </w:rPr>
      </w:pPr>
    </w:p>
    <w:sectPr w:rsidR="008F4D88" w:rsidRPr="00A01827" w:rsidSect="00F3416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52" w:rsidRDefault="00A37E52" w:rsidP="00A11D48">
      <w:r>
        <w:separator/>
      </w:r>
    </w:p>
  </w:endnote>
  <w:endnote w:type="continuationSeparator" w:id="0">
    <w:p w:rsidR="00A37E52" w:rsidRDefault="00A37E52" w:rsidP="00A1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7266"/>
      <w:docPartObj>
        <w:docPartGallery w:val="Page Numbers (Bottom of Page)"/>
        <w:docPartUnique/>
      </w:docPartObj>
    </w:sdtPr>
    <w:sdtEndPr/>
    <w:sdtContent>
      <w:p w:rsidR="0061076B" w:rsidRDefault="00B14B9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076B" w:rsidRPr="00867B2B" w:rsidRDefault="00867B2B">
    <w:pPr>
      <w:pStyle w:val="Voettekst"/>
      <w:rPr>
        <w:rFonts w:ascii="Arial" w:hAnsi="Arial" w:cs="Arial"/>
        <w:sz w:val="18"/>
        <w:szCs w:val="18"/>
      </w:rPr>
    </w:pPr>
    <w:r w:rsidRPr="00867B2B">
      <w:rPr>
        <w:rFonts w:ascii="Arial" w:hAnsi="Arial" w:cs="Arial"/>
        <w:sz w:val="18"/>
        <w:szCs w:val="18"/>
      </w:rPr>
      <w:t>OPP SWV Dordrecht Versie nov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52" w:rsidRDefault="00A37E52" w:rsidP="00A11D48">
      <w:r>
        <w:separator/>
      </w:r>
    </w:p>
  </w:footnote>
  <w:footnote w:type="continuationSeparator" w:id="0">
    <w:p w:rsidR="00A37E52" w:rsidRDefault="00A37E52" w:rsidP="00A1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E8" w:rsidRDefault="008179E8">
    <w:pPr>
      <w:pStyle w:val="Koptekst"/>
    </w:pPr>
    <w:r w:rsidRPr="0048493E">
      <w:rPr>
        <w:noProof/>
        <w:lang w:eastAsia="nl-NL"/>
      </w:rPr>
      <w:drawing>
        <wp:inline distT="0" distB="0" distL="0" distR="0" wp14:anchorId="50A2C8C0" wp14:editId="0FFC5E25">
          <wp:extent cx="5715000" cy="1133475"/>
          <wp:effectExtent l="0" t="0" r="0" b="9525"/>
          <wp:docPr id="2" name="Afbeelding 2" descr="logo sw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E8" w:rsidRDefault="008179E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3A8"/>
    <w:multiLevelType w:val="hybridMultilevel"/>
    <w:tmpl w:val="14A69686"/>
    <w:lvl w:ilvl="0" w:tplc="351A8D7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19A"/>
    <w:multiLevelType w:val="hybridMultilevel"/>
    <w:tmpl w:val="FDF2DB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A56C1"/>
    <w:multiLevelType w:val="multilevel"/>
    <w:tmpl w:val="DB029C26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F765DE"/>
    <w:multiLevelType w:val="hybridMultilevel"/>
    <w:tmpl w:val="83D650BA"/>
    <w:lvl w:ilvl="0" w:tplc="351A8D7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74888"/>
    <w:multiLevelType w:val="hybridMultilevel"/>
    <w:tmpl w:val="181E8BB2"/>
    <w:lvl w:ilvl="0" w:tplc="2A88EEB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5C3"/>
    <w:multiLevelType w:val="hybridMultilevel"/>
    <w:tmpl w:val="597A0D0E"/>
    <w:lvl w:ilvl="0" w:tplc="351A8D7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438F"/>
    <w:multiLevelType w:val="hybridMultilevel"/>
    <w:tmpl w:val="CCEE44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41427"/>
    <w:multiLevelType w:val="hybridMultilevel"/>
    <w:tmpl w:val="0CF698E2"/>
    <w:lvl w:ilvl="0" w:tplc="351A8D7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4D2DA0"/>
    <w:multiLevelType w:val="hybridMultilevel"/>
    <w:tmpl w:val="90DCAAC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06F2"/>
    <w:multiLevelType w:val="hybridMultilevel"/>
    <w:tmpl w:val="F0DA8FF6"/>
    <w:lvl w:ilvl="0" w:tplc="351A8D7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695283"/>
    <w:multiLevelType w:val="hybridMultilevel"/>
    <w:tmpl w:val="9E103B72"/>
    <w:lvl w:ilvl="0" w:tplc="7DC2F0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AD"/>
    <w:rsid w:val="00034B24"/>
    <w:rsid w:val="00035DF9"/>
    <w:rsid w:val="0007304D"/>
    <w:rsid w:val="000D6A6D"/>
    <w:rsid w:val="000E020E"/>
    <w:rsid w:val="000E7EB9"/>
    <w:rsid w:val="000F183A"/>
    <w:rsid w:val="000F47D7"/>
    <w:rsid w:val="00140347"/>
    <w:rsid w:val="00150CF2"/>
    <w:rsid w:val="00197D8C"/>
    <w:rsid w:val="001C3ECC"/>
    <w:rsid w:val="001E1389"/>
    <w:rsid w:val="001F16B9"/>
    <w:rsid w:val="001F1AD6"/>
    <w:rsid w:val="001F73BD"/>
    <w:rsid w:val="002A16E5"/>
    <w:rsid w:val="002A1E7A"/>
    <w:rsid w:val="002B250C"/>
    <w:rsid w:val="002C54E5"/>
    <w:rsid w:val="003031D0"/>
    <w:rsid w:val="00341526"/>
    <w:rsid w:val="0034177D"/>
    <w:rsid w:val="003714CC"/>
    <w:rsid w:val="003852EA"/>
    <w:rsid w:val="004106C2"/>
    <w:rsid w:val="00423762"/>
    <w:rsid w:val="0047552E"/>
    <w:rsid w:val="004B38AB"/>
    <w:rsid w:val="005E4B40"/>
    <w:rsid w:val="0061076B"/>
    <w:rsid w:val="00650D0E"/>
    <w:rsid w:val="0065243B"/>
    <w:rsid w:val="0067306D"/>
    <w:rsid w:val="006C28F8"/>
    <w:rsid w:val="00704D98"/>
    <w:rsid w:val="00713F6C"/>
    <w:rsid w:val="00717A04"/>
    <w:rsid w:val="0073376A"/>
    <w:rsid w:val="00751B7F"/>
    <w:rsid w:val="00761E90"/>
    <w:rsid w:val="00764CDD"/>
    <w:rsid w:val="007D3956"/>
    <w:rsid w:val="007D5EF4"/>
    <w:rsid w:val="007F622A"/>
    <w:rsid w:val="0080245E"/>
    <w:rsid w:val="00806E34"/>
    <w:rsid w:val="008179E8"/>
    <w:rsid w:val="00852866"/>
    <w:rsid w:val="00867B2B"/>
    <w:rsid w:val="008971C8"/>
    <w:rsid w:val="008A5097"/>
    <w:rsid w:val="008D6D08"/>
    <w:rsid w:val="008F261B"/>
    <w:rsid w:val="008F4D88"/>
    <w:rsid w:val="00927C62"/>
    <w:rsid w:val="0093061E"/>
    <w:rsid w:val="00937B8F"/>
    <w:rsid w:val="0095782D"/>
    <w:rsid w:val="00975935"/>
    <w:rsid w:val="00986C80"/>
    <w:rsid w:val="009906AD"/>
    <w:rsid w:val="00996E7A"/>
    <w:rsid w:val="009B3BDE"/>
    <w:rsid w:val="009D528A"/>
    <w:rsid w:val="009E680D"/>
    <w:rsid w:val="009F2B85"/>
    <w:rsid w:val="00A01827"/>
    <w:rsid w:val="00A11D48"/>
    <w:rsid w:val="00A37E52"/>
    <w:rsid w:val="00A639CA"/>
    <w:rsid w:val="00A67B5E"/>
    <w:rsid w:val="00B01678"/>
    <w:rsid w:val="00B141B7"/>
    <w:rsid w:val="00B14B9D"/>
    <w:rsid w:val="00B30A20"/>
    <w:rsid w:val="00B42443"/>
    <w:rsid w:val="00B4439D"/>
    <w:rsid w:val="00B94055"/>
    <w:rsid w:val="00B940E8"/>
    <w:rsid w:val="00B9496C"/>
    <w:rsid w:val="00BA0A6E"/>
    <w:rsid w:val="00C618AD"/>
    <w:rsid w:val="00C63575"/>
    <w:rsid w:val="00C63BDD"/>
    <w:rsid w:val="00C7178E"/>
    <w:rsid w:val="00C9425A"/>
    <w:rsid w:val="00CA199F"/>
    <w:rsid w:val="00CB3243"/>
    <w:rsid w:val="00CE7AA5"/>
    <w:rsid w:val="00D90406"/>
    <w:rsid w:val="00DF1FD0"/>
    <w:rsid w:val="00E06ECB"/>
    <w:rsid w:val="00E317F9"/>
    <w:rsid w:val="00E33F0E"/>
    <w:rsid w:val="00E35B6D"/>
    <w:rsid w:val="00E67F73"/>
    <w:rsid w:val="00EA03E0"/>
    <w:rsid w:val="00ED05D4"/>
    <w:rsid w:val="00ED5672"/>
    <w:rsid w:val="00F3416F"/>
    <w:rsid w:val="00F5631B"/>
    <w:rsid w:val="00FA05AF"/>
    <w:rsid w:val="00FA6D34"/>
    <w:rsid w:val="00FB2660"/>
    <w:rsid w:val="00FB409B"/>
    <w:rsid w:val="00FC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86F86-B916-45A6-9064-BB36528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28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1D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1D4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1D4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317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17F9"/>
  </w:style>
  <w:style w:type="paragraph" w:styleId="Voettekst">
    <w:name w:val="footer"/>
    <w:basedOn w:val="Standaard"/>
    <w:link w:val="VoettekstChar"/>
    <w:uiPriority w:val="99"/>
    <w:unhideWhenUsed/>
    <w:rsid w:val="00E317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17F9"/>
  </w:style>
  <w:style w:type="paragraph" w:styleId="Lijstalinea">
    <w:name w:val="List Paragraph"/>
    <w:basedOn w:val="Standaard"/>
    <w:uiPriority w:val="34"/>
    <w:qFormat/>
    <w:rsid w:val="00C942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9425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97D8C"/>
    <w:rPr>
      <w:rFonts w:ascii="Verdana" w:eastAsia="Times New Roman" w:hAnsi="Verdana" w:cs="Verdana"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597F-975F-45E4-BABE-AD2AEBD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Petrischool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olthof</dc:creator>
  <cp:lastModifiedBy>Graaf, A. de</cp:lastModifiedBy>
  <cp:revision>9</cp:revision>
  <cp:lastPrinted>2014-06-04T09:08:00Z</cp:lastPrinted>
  <dcterms:created xsi:type="dcterms:W3CDTF">2015-10-15T07:00:00Z</dcterms:created>
  <dcterms:modified xsi:type="dcterms:W3CDTF">2015-11-02T13:59:00Z</dcterms:modified>
</cp:coreProperties>
</file>